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F993E" w14:textId="77777777" w:rsidR="000C078E" w:rsidRDefault="000C078E" w:rsidP="006B21DB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LY"/>
        </w:rPr>
      </w:pPr>
      <w:r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</w:rPr>
        <w:drawing>
          <wp:inline distT="0" distB="0" distL="0" distR="0" wp14:anchorId="061C92CC" wp14:editId="1138555C">
            <wp:extent cx="990600" cy="676275"/>
            <wp:effectExtent l="0" t="0" r="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جامع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7D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Y"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Y"/>
        </w:rPr>
        <w:t xml:space="preserve">              </w:t>
      </w:r>
    </w:p>
    <w:p w14:paraId="6B26C473" w14:textId="79782A04" w:rsidR="00995EB3" w:rsidRDefault="00085B0A" w:rsidP="002D5FAE">
      <w:pPr>
        <w:tabs>
          <w:tab w:val="left" w:pos="194"/>
          <w:tab w:val="center" w:pos="7342"/>
        </w:tabs>
        <w:rPr>
          <w:rFonts w:ascii="Traditional Arabic" w:hAnsi="Traditional Arabic" w:cs="Traditional Arabic"/>
          <w:b/>
          <w:bCs/>
          <w:sz w:val="36"/>
          <w:szCs w:val="36"/>
          <w:rtl/>
          <w:lang w:bidi="ar-LY"/>
        </w:rPr>
      </w:pPr>
      <w:r w:rsidRPr="00085B0A">
        <w:rPr>
          <w:rFonts w:ascii="Traditional Arabic" w:hAnsi="Traditional Arabic" w:cs="Traditional Arabic"/>
          <w:b/>
          <w:bCs/>
          <w:sz w:val="28"/>
          <w:szCs w:val="28"/>
          <w:rtl/>
          <w:lang w:bidi="ar-LY"/>
        </w:rPr>
        <w:tab/>
      </w:r>
      <w:r w:rsidRPr="00085B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Y"/>
        </w:rPr>
        <w:t>الرقم الإشاري :ق ط</w:t>
      </w:r>
      <w:r w:rsidR="002D5F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Y"/>
        </w:rPr>
        <w:t>36</w:t>
      </w:r>
      <w:r w:rsidRPr="00085B0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Y"/>
        </w:rPr>
        <w:t>/2026م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LY"/>
        </w:rPr>
        <w:tab/>
      </w:r>
      <w:r w:rsidR="000C078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Y"/>
        </w:rPr>
        <w:t xml:space="preserve">جامعة الطلائع </w:t>
      </w:r>
    </w:p>
    <w:p w14:paraId="494B6351" w14:textId="77777777" w:rsidR="00F31FD7" w:rsidRPr="00A769FE" w:rsidRDefault="00F31FD7" w:rsidP="00F31FD7">
      <w:pPr>
        <w:pBdr>
          <w:bottom w:val="thinThickSmallGap" w:sz="18" w:space="1" w:color="auto"/>
        </w:pBdr>
        <w:jc w:val="both"/>
        <w:rPr>
          <w:sz w:val="8"/>
          <w:szCs w:val="8"/>
          <w:rtl/>
        </w:rPr>
      </w:pPr>
    </w:p>
    <w:p w14:paraId="6C2DF7DC" w14:textId="77777777" w:rsidR="00F31FD7" w:rsidRPr="00001FFE" w:rsidRDefault="00F31FD7" w:rsidP="00F31FD7">
      <w:pPr>
        <w:pStyle w:val="1"/>
        <w:spacing w:before="0"/>
        <w:jc w:val="both"/>
        <w:rPr>
          <w:rFonts w:ascii="Traditional Arabic" w:hAnsi="Traditional Arabic" w:cs="Traditional Arabic"/>
          <w:color w:val="FFFFFF" w:themeColor="background1"/>
          <w:sz w:val="8"/>
          <w:szCs w:val="8"/>
          <w:rtl/>
          <w:lang w:bidi="ar-LY"/>
        </w:rPr>
      </w:pPr>
      <w:r w:rsidRPr="00A769FE">
        <w:rPr>
          <w:rFonts w:ascii="Traditional Arabic" w:hAnsi="Traditional Arabic" w:cs="Traditional Arabic"/>
          <w:color w:val="FFFFFF" w:themeColor="background1"/>
          <w:sz w:val="8"/>
          <w:szCs w:val="8"/>
          <w:rtl/>
        </w:rPr>
        <w:t>إحالة ا</w:t>
      </w:r>
      <w:r w:rsidRPr="00A769FE">
        <w:rPr>
          <w:rFonts w:ascii="Traditional Arabic" w:hAnsi="Traditional Arabic" w:cs="Traditional Arabic" w:hint="cs"/>
          <w:color w:val="FFFFFF" w:themeColor="background1"/>
          <w:sz w:val="8"/>
          <w:szCs w:val="8"/>
          <w:rtl/>
        </w:rPr>
        <w:t>حالة محضر اجتماع</w:t>
      </w:r>
      <w:r w:rsidRPr="00A769FE">
        <w:rPr>
          <w:rFonts w:ascii="Traditional Arabic" w:hAnsi="Traditional Arabic" w:cs="Traditional Arabic"/>
          <w:color w:val="FFFFFF" w:themeColor="background1"/>
          <w:sz w:val="8"/>
          <w:szCs w:val="8"/>
          <w:rtl/>
        </w:rPr>
        <w:t xml:space="preserve"> الدراسي </w:t>
      </w:r>
      <w:r w:rsidRPr="00001FFE">
        <w:rPr>
          <w:rFonts w:ascii="Traditional Arabic" w:hAnsi="Traditional Arabic" w:cs="Traditional Arabic"/>
          <w:color w:val="FFFFFF" w:themeColor="background1"/>
          <w:sz w:val="8"/>
          <w:szCs w:val="8"/>
          <w:rtl/>
        </w:rPr>
        <w:t>للعام الجامعي 2019/2020م</w:t>
      </w:r>
    </w:p>
    <w:p w14:paraId="3A8AA02B" w14:textId="295A3E9A" w:rsidR="00F31FD7" w:rsidRPr="00DF6687" w:rsidRDefault="00DF6687" w:rsidP="00FF23AE">
      <w:pPr>
        <w:jc w:val="center"/>
        <w:rPr>
          <w:rFonts w:ascii="Traditional Arabic" w:hAnsi="Traditional Arabic" w:cs="PT Bold Dusky"/>
          <w:b/>
          <w:bCs/>
          <w:sz w:val="36"/>
          <w:szCs w:val="36"/>
          <w:rtl/>
        </w:rPr>
      </w:pPr>
      <w:r w:rsidRPr="000743B5">
        <w:rPr>
          <w:rFonts w:ascii="Traditional Arabic" w:hAnsi="Traditional Arabic" w:cs="PT Bold Dusky" w:hint="cs"/>
          <w:sz w:val="36"/>
          <w:szCs w:val="36"/>
        </w:rPr>
        <w:sym w:font="Wingdings" w:char="F034"/>
      </w:r>
      <w:r w:rsidR="00F31FD7" w:rsidRPr="00BC3500">
        <w:rPr>
          <w:rFonts w:ascii="Traditional Arabic" w:hAnsi="Traditional Arabic" w:cs="Farsi Simple Bold" w:hint="cs"/>
          <w:b/>
          <w:bCs/>
          <w:sz w:val="36"/>
          <w:szCs w:val="36"/>
          <w:rtl/>
        </w:rPr>
        <w:t xml:space="preserve">جدول المحاضرات اليومية </w:t>
      </w:r>
      <w:r w:rsidR="003D409A">
        <w:rPr>
          <w:rFonts w:ascii="Traditional Arabic" w:hAnsi="Traditional Arabic" w:cs="Farsi Simple Bold" w:hint="cs"/>
          <w:b/>
          <w:bCs/>
          <w:sz w:val="36"/>
          <w:szCs w:val="36"/>
          <w:rtl/>
        </w:rPr>
        <w:t xml:space="preserve">لطلبة الفصل </w:t>
      </w:r>
      <w:r w:rsidR="00FF23AE">
        <w:rPr>
          <w:rFonts w:ascii="Traditional Arabic" w:hAnsi="Traditional Arabic" w:cs="Farsi Simple Bold" w:hint="cs"/>
          <w:b/>
          <w:bCs/>
          <w:sz w:val="36"/>
          <w:szCs w:val="36"/>
          <w:rtl/>
        </w:rPr>
        <w:t xml:space="preserve">الثاني </w:t>
      </w:r>
      <w:r w:rsidR="003D409A">
        <w:rPr>
          <w:rFonts w:ascii="Traditional Arabic" w:hAnsi="Traditional Arabic" w:cs="Farsi Simple Bold" w:hint="cs"/>
          <w:b/>
          <w:bCs/>
          <w:sz w:val="36"/>
          <w:szCs w:val="36"/>
          <w:rtl/>
        </w:rPr>
        <w:t xml:space="preserve"> </w:t>
      </w:r>
      <w:r w:rsidR="003D409A">
        <w:rPr>
          <w:rFonts w:ascii="Traditional Arabic" w:hAnsi="Traditional Arabic"/>
          <w:b/>
          <w:bCs/>
          <w:sz w:val="36"/>
          <w:szCs w:val="36"/>
          <w:rtl/>
        </w:rPr>
        <w:t>–</w:t>
      </w:r>
      <w:r w:rsidR="003D409A">
        <w:rPr>
          <w:rFonts w:ascii="Traditional Arabic" w:hAnsi="Traditional Arabic" w:hint="cs"/>
          <w:b/>
          <w:bCs/>
          <w:sz w:val="36"/>
          <w:szCs w:val="36"/>
          <w:rtl/>
        </w:rPr>
        <w:t xml:space="preserve"> </w:t>
      </w:r>
      <w:r w:rsidR="003D409A" w:rsidRPr="003D409A">
        <w:rPr>
          <w:rFonts w:ascii="Traditional Arabic" w:hAnsi="Traditional Arabic" w:cs="Farsi Simple Bold" w:hint="cs"/>
          <w:b/>
          <w:bCs/>
          <w:sz w:val="36"/>
          <w:szCs w:val="36"/>
          <w:rtl/>
        </w:rPr>
        <w:t>قسم القانون</w:t>
      </w:r>
      <w:r w:rsidR="003D409A">
        <w:rPr>
          <w:rFonts w:ascii="Traditional Arabic" w:hAnsi="Traditional Arabic" w:hint="cs"/>
          <w:b/>
          <w:bCs/>
          <w:sz w:val="36"/>
          <w:szCs w:val="36"/>
          <w:rtl/>
        </w:rPr>
        <w:t xml:space="preserve"> </w:t>
      </w:r>
      <w:r w:rsidR="000C078E">
        <w:rPr>
          <w:rFonts w:ascii="Traditional Arabic" w:hAnsi="Traditional Arabic" w:cs="Farsi Simple Bold" w:hint="cs"/>
          <w:b/>
          <w:bCs/>
          <w:sz w:val="36"/>
          <w:szCs w:val="36"/>
          <w:rtl/>
        </w:rPr>
        <w:t xml:space="preserve"> </w:t>
      </w:r>
      <w:r w:rsidR="006C195E">
        <w:rPr>
          <w:rFonts w:ascii="Traditional Arabic" w:hAnsi="Traditional Arabic" w:cs="Cambria" w:hint="cs"/>
          <w:b/>
          <w:bCs/>
          <w:sz w:val="36"/>
          <w:szCs w:val="36"/>
          <w:rtl/>
        </w:rPr>
        <w:t>-</w:t>
      </w:r>
      <w:r w:rsidR="000C078E">
        <w:rPr>
          <w:rFonts w:ascii="Traditional Arabic" w:hAnsi="Traditional Arabic" w:cs="Farsi Simple Bold" w:hint="cs"/>
          <w:b/>
          <w:bCs/>
          <w:sz w:val="36"/>
          <w:szCs w:val="36"/>
          <w:rtl/>
        </w:rPr>
        <w:t xml:space="preserve">جامعة الطلائع لفصل الربيع 2026م </w:t>
      </w:r>
      <w:r w:rsidR="00995EB3">
        <w:rPr>
          <w:rFonts w:ascii="Traditional Arabic" w:hAnsi="Traditional Arabic" w:cs="Farsi Simple Bold" w:hint="cs"/>
          <w:b/>
          <w:bCs/>
          <w:sz w:val="36"/>
          <w:szCs w:val="36"/>
          <w:rtl/>
        </w:rPr>
        <w:t xml:space="preserve"> </w:t>
      </w:r>
      <w:r w:rsidR="006A01FC" w:rsidRPr="00DF6687">
        <w:rPr>
          <w:rFonts w:ascii="Traditional Arabic" w:hAnsi="Traditional Arabic" w:cs="PT Bold Dusky" w:hint="cs"/>
          <w:b/>
          <w:bCs/>
          <w:sz w:val="36"/>
          <w:szCs w:val="36"/>
          <w:rtl/>
        </w:rPr>
        <w:t xml:space="preserve"> </w:t>
      </w:r>
    </w:p>
    <w:tbl>
      <w:tblPr>
        <w:tblStyle w:val="a3"/>
        <w:bidiVisual/>
        <w:tblW w:w="15447" w:type="dxa"/>
        <w:jc w:val="center"/>
        <w:tblInd w:w="275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709"/>
        <w:gridCol w:w="992"/>
        <w:gridCol w:w="2119"/>
        <w:gridCol w:w="1417"/>
        <w:gridCol w:w="1134"/>
        <w:gridCol w:w="2134"/>
        <w:gridCol w:w="1701"/>
        <w:gridCol w:w="839"/>
      </w:tblGrid>
      <w:tr w:rsidR="00031A01" w14:paraId="064607BB" w14:textId="735B03BB" w:rsidTr="00031A01">
        <w:trPr>
          <w:jc w:val="center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2F652A" w14:textId="77777777" w:rsidR="00031A01" w:rsidRPr="00742249" w:rsidRDefault="00031A01" w:rsidP="006C3FCB">
            <w:pPr>
              <w:jc w:val="center"/>
              <w:rPr>
                <w:rFonts w:ascii="Traditional Arabic" w:hAnsi="Traditional Arabic" w:cs="PT Bold Heading"/>
                <w:sz w:val="28"/>
                <w:szCs w:val="28"/>
                <w:rtl/>
              </w:rPr>
            </w:pPr>
            <w:r w:rsidRPr="00742249">
              <w:rPr>
                <w:rFonts w:ascii="Traditional Arabic" w:hAnsi="Traditional Arabic" w:cs="PT Bold Heading" w:hint="cs"/>
                <w:sz w:val="28"/>
                <w:szCs w:val="28"/>
                <w:rtl/>
              </w:rPr>
              <w:t>المحاضرة</w:t>
            </w:r>
          </w:p>
        </w:tc>
        <w:tc>
          <w:tcPr>
            <w:tcW w:w="4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C48EA66" w14:textId="77777777" w:rsidR="00031A01" w:rsidRPr="00BC3500" w:rsidRDefault="00031A01" w:rsidP="006C3FCB">
            <w:pPr>
              <w:jc w:val="center"/>
              <w:rPr>
                <w:rFonts w:ascii="Traditional Arabic" w:hAnsi="Traditional Arabic" w:cs="PT Bold Stars"/>
                <w:sz w:val="22"/>
                <w:szCs w:val="22"/>
                <w:rtl/>
              </w:rPr>
            </w:pPr>
            <w:r w:rsidRPr="00BC3500">
              <w:rPr>
                <w:rFonts w:ascii="Traditional Arabic" w:hAnsi="Traditional Arabic" w:cs="PT Bold Stars" w:hint="cs"/>
                <w:sz w:val="22"/>
                <w:szCs w:val="22"/>
                <w:rtl/>
              </w:rPr>
              <w:t>المحاضرة الأولى</w:t>
            </w:r>
          </w:p>
          <w:p w14:paraId="14554BDC" w14:textId="3B4C451F" w:rsidR="00031A01" w:rsidRPr="00441C26" w:rsidRDefault="00031A01" w:rsidP="00920B5B">
            <w:pPr>
              <w:jc w:val="center"/>
              <w:rPr>
                <w:rFonts w:ascii="Traditional Arabic" w:hAnsi="Traditional Arabic" w:cs="PT Bold Heading"/>
                <w:b/>
                <w:bCs/>
                <w:sz w:val="22"/>
                <w:szCs w:val="22"/>
                <w:rtl/>
              </w:rPr>
            </w:pPr>
            <w:r w:rsidRPr="00441C26">
              <w:rPr>
                <w:rFonts w:cs="PT Bold Stars" w:hint="cs"/>
                <w:b/>
                <w:bCs/>
                <w:sz w:val="22"/>
                <w:szCs w:val="22"/>
              </w:rPr>
              <w:sym w:font="Wingdings" w:char="F0BD"/>
            </w:r>
            <w:r w:rsidRPr="00441C26">
              <w:rPr>
                <w:rFonts w:ascii="Traditional Arabic" w:hAnsi="Traditional Arabic" w:cs="PT Bold Stars" w:hint="cs"/>
                <w:b/>
                <w:bCs/>
                <w:sz w:val="22"/>
                <w:szCs w:val="22"/>
                <w:rtl/>
              </w:rPr>
              <w:t xml:space="preserve">من </w:t>
            </w:r>
            <w:r w:rsidR="00920B5B">
              <w:rPr>
                <w:rFonts w:ascii="Traditional Arabic" w:hAnsi="Traditional Arabic" w:cs="PT Bold Stars" w:hint="cs"/>
                <w:b/>
                <w:bCs/>
                <w:sz w:val="22"/>
                <w:szCs w:val="22"/>
                <w:rtl/>
              </w:rPr>
              <w:t>10</w:t>
            </w:r>
            <w:r w:rsidR="00441C26">
              <w:rPr>
                <w:rFonts w:ascii="Traditional Arabic" w:hAnsi="Traditional Arabic" w:cs="PT Bold Stars" w:hint="cs"/>
                <w:b/>
                <w:bCs/>
                <w:sz w:val="22"/>
                <w:szCs w:val="22"/>
                <w:rtl/>
              </w:rPr>
              <w:t>:00</w:t>
            </w:r>
            <w:r w:rsidRPr="00441C26">
              <w:rPr>
                <w:rFonts w:ascii="Traditional Arabic" w:hAnsi="Traditional Arabic" w:cs="PT Bold Stars" w:hint="cs"/>
                <w:b/>
                <w:bCs/>
                <w:sz w:val="22"/>
                <w:szCs w:val="22"/>
                <w:rtl/>
              </w:rPr>
              <w:t xml:space="preserve"> إلى </w:t>
            </w:r>
            <w:r w:rsidR="00441C26">
              <w:rPr>
                <w:rFonts w:ascii="Traditional Arabic" w:hAnsi="Traditional Arabic" w:cs="PT Bold Stars" w:hint="cs"/>
                <w:b/>
                <w:bCs/>
                <w:sz w:val="22"/>
                <w:szCs w:val="22"/>
                <w:rtl/>
              </w:rPr>
              <w:t>11:</w:t>
            </w:r>
            <w:r w:rsidR="00920B5B">
              <w:rPr>
                <w:rFonts w:ascii="Traditional Arabic" w:hAnsi="Traditional Arabic" w:cs="PT Bold Stars" w:hint="cs"/>
                <w:b/>
                <w:bCs/>
                <w:sz w:val="22"/>
                <w:szCs w:val="22"/>
                <w:rtl/>
              </w:rPr>
              <w:t>30</w:t>
            </w:r>
          </w:p>
        </w:tc>
        <w:tc>
          <w:tcPr>
            <w:tcW w:w="4670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4BF3B1" w14:textId="77777777" w:rsidR="00031A01" w:rsidRPr="00BC3500" w:rsidRDefault="00031A01" w:rsidP="006C3FCB">
            <w:pPr>
              <w:jc w:val="center"/>
              <w:rPr>
                <w:rFonts w:ascii="Traditional Arabic" w:hAnsi="Traditional Arabic" w:cs="PT Bold Stars"/>
                <w:sz w:val="22"/>
                <w:szCs w:val="22"/>
                <w:rtl/>
              </w:rPr>
            </w:pPr>
            <w:r w:rsidRPr="00BC3500">
              <w:rPr>
                <w:rFonts w:ascii="Traditional Arabic" w:hAnsi="Traditional Arabic" w:cs="PT Bold Stars" w:hint="cs"/>
                <w:sz w:val="22"/>
                <w:szCs w:val="22"/>
                <w:rtl/>
              </w:rPr>
              <w:t>المحاضرة الثانية</w:t>
            </w:r>
          </w:p>
          <w:p w14:paraId="27D08CB1" w14:textId="79A54BA2" w:rsidR="00031A01" w:rsidRPr="007B1F57" w:rsidRDefault="00031A01" w:rsidP="00441C26">
            <w:pPr>
              <w:jc w:val="center"/>
              <w:rPr>
                <w:rFonts w:ascii="Traditional Arabic" w:hAnsi="Traditional Arabic" w:cs="PT Bold Heading"/>
                <w:sz w:val="22"/>
                <w:szCs w:val="22"/>
                <w:rtl/>
              </w:rPr>
            </w:pPr>
            <w:r w:rsidRPr="00BC3500">
              <w:rPr>
                <w:rFonts w:cs="PT Bold Stars" w:hint="cs"/>
                <w:sz w:val="22"/>
                <w:szCs w:val="22"/>
              </w:rPr>
              <w:sym w:font="Wingdings" w:char="F0BD"/>
            </w:r>
            <w:r w:rsidRPr="00441C26">
              <w:rPr>
                <w:rFonts w:ascii="Traditional Arabic" w:hAnsi="Traditional Arabic" w:cs="PT Bold Stars" w:hint="cs"/>
                <w:b/>
                <w:bCs/>
                <w:sz w:val="22"/>
                <w:szCs w:val="22"/>
                <w:rtl/>
              </w:rPr>
              <w:t xml:space="preserve">من </w:t>
            </w:r>
            <w:r w:rsidR="00441C26">
              <w:rPr>
                <w:rFonts w:ascii="Traditional Arabic" w:hAnsi="Traditional Arabic" w:cs="PT Bold Stars" w:hint="cs"/>
                <w:b/>
                <w:bCs/>
                <w:sz w:val="22"/>
                <w:szCs w:val="22"/>
                <w:rtl/>
              </w:rPr>
              <w:t>11</w:t>
            </w:r>
            <w:r w:rsidRPr="00441C26">
              <w:rPr>
                <w:rFonts w:ascii="Traditional Arabic" w:hAnsi="Traditional Arabic" w:cs="PT Bold Stars" w:hint="cs"/>
                <w:b/>
                <w:bCs/>
                <w:sz w:val="22"/>
                <w:szCs w:val="22"/>
                <w:rtl/>
              </w:rPr>
              <w:t xml:space="preserve">:30إلى </w:t>
            </w:r>
            <w:r w:rsidR="00441C26">
              <w:rPr>
                <w:rFonts w:ascii="Traditional Arabic" w:hAnsi="Traditional Arabic" w:cs="PT Bold Stars" w:hint="cs"/>
                <w:b/>
                <w:bCs/>
                <w:sz w:val="22"/>
                <w:szCs w:val="22"/>
                <w:rtl/>
              </w:rPr>
              <w:t>01</w:t>
            </w:r>
            <w:r w:rsidRPr="00441C26">
              <w:rPr>
                <w:rFonts w:ascii="Traditional Arabic" w:hAnsi="Traditional Arabic" w:cs="PT Bold Stars" w:hint="cs"/>
                <w:b/>
                <w:bCs/>
                <w:sz w:val="22"/>
                <w:szCs w:val="22"/>
                <w:rtl/>
              </w:rPr>
              <w:t>:30</w:t>
            </w:r>
          </w:p>
        </w:tc>
        <w:tc>
          <w:tcPr>
            <w:tcW w:w="4674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9257F3" w14:textId="127CEC7A" w:rsidR="00031A01" w:rsidRPr="00BC3500" w:rsidRDefault="00031A01" w:rsidP="00031A01">
            <w:pPr>
              <w:jc w:val="center"/>
              <w:rPr>
                <w:rFonts w:ascii="Traditional Arabic" w:hAnsi="Traditional Arabic" w:cs="PT Bold Stars"/>
                <w:sz w:val="22"/>
                <w:szCs w:val="22"/>
                <w:rtl/>
              </w:rPr>
            </w:pPr>
            <w:r w:rsidRPr="00BC3500">
              <w:rPr>
                <w:rFonts w:ascii="Traditional Arabic" w:hAnsi="Traditional Arabic" w:cs="PT Bold Stars" w:hint="cs"/>
                <w:sz w:val="22"/>
                <w:szCs w:val="22"/>
                <w:rtl/>
              </w:rPr>
              <w:t xml:space="preserve">المحاضرة </w:t>
            </w:r>
            <w:r>
              <w:rPr>
                <w:rFonts w:ascii="Traditional Arabic" w:hAnsi="Traditional Arabic" w:cs="PT Bold Stars" w:hint="cs"/>
                <w:sz w:val="22"/>
                <w:szCs w:val="22"/>
                <w:rtl/>
              </w:rPr>
              <w:t xml:space="preserve">الثالثة </w:t>
            </w:r>
          </w:p>
          <w:p w14:paraId="05AB23BC" w14:textId="0944C5F2" w:rsidR="00031A01" w:rsidRPr="00BC3500" w:rsidRDefault="00031A01" w:rsidP="00031A01">
            <w:pPr>
              <w:jc w:val="center"/>
              <w:rPr>
                <w:rFonts w:ascii="Traditional Arabic" w:hAnsi="Traditional Arabic" w:cs="PT Bold Stars"/>
                <w:sz w:val="22"/>
                <w:szCs w:val="22"/>
                <w:rtl/>
              </w:rPr>
            </w:pPr>
            <w:r w:rsidRPr="00BC3500">
              <w:rPr>
                <w:rFonts w:cs="PT Bold Stars" w:hint="cs"/>
                <w:sz w:val="22"/>
                <w:szCs w:val="22"/>
              </w:rPr>
              <w:sym w:font="Wingdings" w:char="F0BD"/>
            </w:r>
            <w:r w:rsidRPr="00441C26">
              <w:rPr>
                <w:rFonts w:ascii="Traditional Arabic" w:hAnsi="Traditional Arabic" w:cs="PT Bold Stars" w:hint="cs"/>
                <w:b/>
                <w:bCs/>
                <w:sz w:val="22"/>
                <w:szCs w:val="22"/>
                <w:rtl/>
              </w:rPr>
              <w:t>من 02:30إلى 04:30</w:t>
            </w:r>
          </w:p>
        </w:tc>
      </w:tr>
      <w:tr w:rsidR="00031A01" w:rsidRPr="00BC3500" w14:paraId="032987A4" w14:textId="11868E16" w:rsidTr="00031A01">
        <w:trPr>
          <w:jc w:val="center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A345E8" w14:textId="77777777" w:rsidR="00031A01" w:rsidRPr="00EC377B" w:rsidRDefault="00031A01" w:rsidP="006C3FCB">
            <w:pPr>
              <w:jc w:val="center"/>
              <w:rPr>
                <w:rFonts w:ascii="Traditional Arabic" w:hAnsi="Traditional Arabic" w:cs="PT Bold Heading"/>
                <w:rtl/>
              </w:rPr>
            </w:pPr>
            <w:r w:rsidRPr="00EC377B">
              <w:rPr>
                <w:rFonts w:ascii="Traditional Arabic" w:hAnsi="Traditional Arabic" w:cs="PT Bold Heading" w:hint="cs"/>
                <w:rtl/>
              </w:rPr>
              <w:t>اليوم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DBDBF3A" w14:textId="77777777" w:rsidR="00031A01" w:rsidRPr="00AA661A" w:rsidRDefault="00031A01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A66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قرر</w:t>
            </w:r>
          </w:p>
        </w:tc>
        <w:tc>
          <w:tcPr>
            <w:tcW w:w="17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35E0E21" w14:textId="77777777" w:rsidR="00031A01" w:rsidRPr="00AA661A" w:rsidRDefault="00031A01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A66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A50DDB4" w14:textId="77777777" w:rsidR="00031A01" w:rsidRPr="00AA661A" w:rsidRDefault="00031A01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A66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قم القاعة</w:t>
            </w:r>
          </w:p>
        </w:tc>
        <w:tc>
          <w:tcPr>
            <w:tcW w:w="211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B563ACC" w14:textId="77777777" w:rsidR="00031A01" w:rsidRPr="00AA661A" w:rsidRDefault="00031A01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A66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قرر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61AA057" w14:textId="77777777" w:rsidR="00031A01" w:rsidRPr="00AA661A" w:rsidRDefault="00031A01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A66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609BE" w14:textId="77777777" w:rsidR="00031A01" w:rsidRPr="00AA661A" w:rsidRDefault="00031A01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A66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قم القاعة</w:t>
            </w:r>
          </w:p>
        </w:tc>
        <w:tc>
          <w:tcPr>
            <w:tcW w:w="2134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9776E" w14:textId="77777777" w:rsidR="00031A01" w:rsidRPr="00AA661A" w:rsidRDefault="00031A01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7C47F" w14:textId="77777777" w:rsidR="00031A01" w:rsidRPr="00AA661A" w:rsidRDefault="00031A01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9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58A9A" w14:textId="73723573" w:rsidR="00031A01" w:rsidRPr="00AA661A" w:rsidRDefault="00031A01" w:rsidP="006C3FC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55B81" w14:paraId="2A28679F" w14:textId="59A32104" w:rsidTr="00543348">
        <w:trPr>
          <w:jc w:val="center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8306D9" w14:textId="6B1C197F" w:rsidR="00155B81" w:rsidRDefault="00155B81" w:rsidP="006C3FCB">
            <w:pPr>
              <w:jc w:val="center"/>
              <w:rPr>
                <w:rFonts w:ascii="Traditional Arabic" w:hAnsi="Traditional Arabic" w:cs="PT Bold Heading"/>
                <w:rtl/>
              </w:rPr>
            </w:pPr>
            <w:r>
              <w:rPr>
                <w:rFonts w:ascii="Traditional Arabic" w:hAnsi="Traditional Arabic" w:cs="PT Bold Heading" w:hint="cs"/>
                <w:rtl/>
              </w:rPr>
              <w:t xml:space="preserve">السبت 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DAAA82C" w14:textId="2A5A5D62" w:rsidR="00155B81" w:rsidRPr="003F668C" w:rsidRDefault="00155B81" w:rsidP="00841F78">
            <w:pPr>
              <w:jc w:val="center"/>
              <w:rPr>
                <w:b/>
                <w:bCs/>
                <w:rtl/>
                <w:lang w:bidi="ar-LY"/>
              </w:rPr>
            </w:pPr>
            <w:r>
              <w:rPr>
                <w:rFonts w:hint="cs"/>
                <w:b/>
                <w:bCs/>
                <w:rtl/>
                <w:lang w:bidi="ar-LY"/>
              </w:rPr>
              <w:t xml:space="preserve">علم الاجرام </w:t>
            </w: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14:paraId="370264B2" w14:textId="7466148A" w:rsidR="00155B81" w:rsidRPr="00920B5B" w:rsidRDefault="00155B81" w:rsidP="00920B5B">
            <w:pPr>
              <w:pStyle w:val="a6"/>
              <w:numPr>
                <w:ilvl w:val="0"/>
                <w:numId w:val="28"/>
              </w:num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أحمد غريبي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DDC9CB" w14:textId="0B2EE1EE" w:rsidR="00155B81" w:rsidRPr="00AA661A" w:rsidRDefault="00155B81" w:rsidP="00841F78">
            <w:pPr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02</w:t>
            </w:r>
          </w:p>
        </w:tc>
        <w:tc>
          <w:tcPr>
            <w:tcW w:w="2119" w:type="dxa"/>
            <w:vAlign w:val="center"/>
          </w:tcPr>
          <w:p w14:paraId="6493555F" w14:textId="6B43BD1B" w:rsidR="00155B81" w:rsidRDefault="00155B81" w:rsidP="00841F78">
            <w:pPr>
              <w:jc w:val="center"/>
              <w:rPr>
                <w:b/>
                <w:bCs/>
                <w:rtl/>
              </w:rPr>
            </w:pPr>
            <w:r w:rsidRPr="003F668C">
              <w:rPr>
                <w:b/>
                <w:bCs/>
                <w:rtl/>
                <w:lang w:bidi="ar-LY"/>
              </w:rPr>
              <w:t xml:space="preserve">القانون الدولي العام – </w:t>
            </w:r>
            <w:r>
              <w:rPr>
                <w:rFonts w:hint="cs"/>
                <w:b/>
                <w:bCs/>
                <w:rtl/>
                <w:lang w:bidi="ar-LY"/>
              </w:rPr>
              <w:t xml:space="preserve">   م</w:t>
            </w:r>
            <w:r w:rsidRPr="003F668C">
              <w:rPr>
                <w:b/>
                <w:bCs/>
                <w:rtl/>
                <w:lang w:bidi="ar-LY"/>
              </w:rPr>
              <w:t>ؤسسات</w:t>
            </w:r>
          </w:p>
        </w:tc>
        <w:tc>
          <w:tcPr>
            <w:tcW w:w="1417" w:type="dxa"/>
            <w:vAlign w:val="center"/>
          </w:tcPr>
          <w:p w14:paraId="033F1B9F" w14:textId="20BAA19B" w:rsidR="00155B81" w:rsidRPr="00AA661A" w:rsidRDefault="00155B81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د. ابراهيم ميلاد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7134AC6" w14:textId="32D68742" w:rsidR="00155B81" w:rsidRPr="00AA661A" w:rsidRDefault="00155B81" w:rsidP="00841F78">
            <w:pPr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02</w:t>
            </w:r>
          </w:p>
        </w:tc>
        <w:tc>
          <w:tcPr>
            <w:tcW w:w="2134" w:type="dxa"/>
            <w:tcBorders>
              <w:right w:val="single" w:sz="4" w:space="0" w:color="auto"/>
            </w:tcBorders>
            <w:vAlign w:val="center"/>
          </w:tcPr>
          <w:p w14:paraId="148CC11E" w14:textId="02AD6941" w:rsidR="00155B81" w:rsidRDefault="00155B81" w:rsidP="00841F78">
            <w:pPr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hint="cs"/>
                <w:b/>
                <w:bCs/>
                <w:rtl/>
              </w:rPr>
              <w:t>دراسات اسلامية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6D96939" w14:textId="51AB8C6C" w:rsidR="00155B81" w:rsidRDefault="00155B81" w:rsidP="00841F78">
            <w:pPr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د. موسى كدي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vAlign w:val="center"/>
          </w:tcPr>
          <w:p w14:paraId="62368605" w14:textId="53485DC8" w:rsidR="00155B81" w:rsidRDefault="00155B81" w:rsidP="003171BA">
            <w:pPr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01</w:t>
            </w:r>
          </w:p>
        </w:tc>
      </w:tr>
      <w:tr w:rsidR="00155B81" w14:paraId="5055B9CF" w14:textId="60C05969" w:rsidTr="0059720F">
        <w:trPr>
          <w:jc w:val="center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454713" w14:textId="3A21C239" w:rsidR="00155B81" w:rsidRPr="00EC377B" w:rsidRDefault="00155B81" w:rsidP="006C3FCB">
            <w:pPr>
              <w:jc w:val="center"/>
              <w:rPr>
                <w:rFonts w:ascii="Traditional Arabic" w:hAnsi="Traditional Arabic" w:cs="PT Bold Heading"/>
                <w:rtl/>
              </w:rPr>
            </w:pPr>
            <w:r>
              <w:rPr>
                <w:rFonts w:ascii="Traditional Arabic" w:hAnsi="Traditional Arabic" w:cs="PT Bold Heading" w:hint="cs"/>
                <w:rtl/>
              </w:rPr>
              <w:t>الاحد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BC497B4" w14:textId="2DA0CD8D" w:rsidR="00155B81" w:rsidRPr="00DB1523" w:rsidRDefault="00155B81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LY"/>
              </w:rPr>
            </w:pP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14:paraId="1FFCCE00" w14:textId="77777777" w:rsidR="00155B81" w:rsidRPr="00AA661A" w:rsidRDefault="00155B81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77A846" w14:textId="77777777" w:rsidR="00155B81" w:rsidRPr="00AA661A" w:rsidRDefault="00155B81" w:rsidP="00841F78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119" w:type="dxa"/>
            <w:vAlign w:val="center"/>
          </w:tcPr>
          <w:p w14:paraId="497F49D7" w14:textId="2EB3A1A6" w:rsidR="00155B81" w:rsidRPr="00DB1523" w:rsidRDefault="00155B81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LY"/>
              </w:rPr>
            </w:pPr>
          </w:p>
        </w:tc>
        <w:tc>
          <w:tcPr>
            <w:tcW w:w="1417" w:type="dxa"/>
            <w:vAlign w:val="center"/>
          </w:tcPr>
          <w:p w14:paraId="334090BA" w14:textId="6F83CF46" w:rsidR="00155B81" w:rsidRPr="00441C26" w:rsidRDefault="00155B81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EFCFE52" w14:textId="6C17FE4D" w:rsidR="00155B81" w:rsidRPr="00AA661A" w:rsidRDefault="00155B81" w:rsidP="00841F78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14:paraId="7A019546" w14:textId="7A261684" w:rsidR="00155B81" w:rsidRPr="00AA661A" w:rsidRDefault="00155B81" w:rsidP="00841F78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920B5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صول الفقه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9C89DA9" w14:textId="223AC45C" w:rsidR="00155B81" w:rsidRPr="00AA661A" w:rsidRDefault="00155B81" w:rsidP="00841F78">
            <w:pPr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د. موسى كدي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vAlign w:val="center"/>
          </w:tcPr>
          <w:p w14:paraId="4E330B0D" w14:textId="438BC162" w:rsidR="00155B81" w:rsidRPr="00AA661A" w:rsidRDefault="00155B81" w:rsidP="003171BA">
            <w:pPr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01</w:t>
            </w:r>
          </w:p>
        </w:tc>
      </w:tr>
      <w:tr w:rsidR="00155B81" w14:paraId="3275E2D6" w14:textId="173BDFDF" w:rsidTr="00031A01">
        <w:trPr>
          <w:trHeight w:val="546"/>
          <w:jc w:val="center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3C61910" w14:textId="27E8543F" w:rsidR="00155B81" w:rsidRPr="00EC377B" w:rsidRDefault="00155B81" w:rsidP="009B7479">
            <w:pPr>
              <w:jc w:val="center"/>
              <w:rPr>
                <w:rFonts w:ascii="Traditional Arabic" w:hAnsi="Traditional Arabic" w:cs="PT Bold Heading"/>
                <w:rtl/>
              </w:rPr>
            </w:pPr>
            <w:r>
              <w:rPr>
                <w:rFonts w:ascii="Traditional Arabic" w:hAnsi="Traditional Arabic" w:cs="PT Bold Heading" w:hint="cs"/>
                <w:rtl/>
              </w:rPr>
              <w:t>الثلاثاء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61BC2CA3" w14:textId="5A90936D" w:rsidR="00155B81" w:rsidRPr="00AA661A" w:rsidRDefault="00155B81" w:rsidP="00841F78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أحوال شخصية 1</w:t>
            </w:r>
          </w:p>
        </w:tc>
        <w:tc>
          <w:tcPr>
            <w:tcW w:w="1709" w:type="dxa"/>
            <w:vAlign w:val="center"/>
          </w:tcPr>
          <w:p w14:paraId="0B096167" w14:textId="79802C66" w:rsidR="00155B81" w:rsidRPr="00441C26" w:rsidRDefault="00155B81" w:rsidP="00841F78">
            <w:pPr>
              <w:pStyle w:val="a6"/>
              <w:numPr>
                <w:ilvl w:val="0"/>
                <w:numId w:val="27"/>
              </w:num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أحمد غريبي</w:t>
            </w:r>
          </w:p>
        </w:tc>
        <w:tc>
          <w:tcPr>
            <w:tcW w:w="992" w:type="dxa"/>
            <w:vAlign w:val="center"/>
          </w:tcPr>
          <w:p w14:paraId="01EA6D63" w14:textId="1E643B3C" w:rsidR="00155B81" w:rsidRPr="00AA661A" w:rsidRDefault="00155B81" w:rsidP="00841F78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01</w:t>
            </w:r>
          </w:p>
        </w:tc>
        <w:tc>
          <w:tcPr>
            <w:tcW w:w="2119" w:type="dxa"/>
            <w:vAlign w:val="center"/>
          </w:tcPr>
          <w:p w14:paraId="19730E96" w14:textId="1D36C96B" w:rsidR="00155B81" w:rsidRPr="00AA661A" w:rsidRDefault="00155B81" w:rsidP="00841F78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E035CFE" w14:textId="47D3A391" w:rsidR="00155B81" w:rsidRPr="00AA661A" w:rsidRDefault="00155B81" w:rsidP="00841F78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2137E94" w14:textId="6ACFFAC1" w:rsidR="00155B81" w:rsidRPr="00AA661A" w:rsidRDefault="00155B81" w:rsidP="00841F78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14:paraId="1436E9F3" w14:textId="5812F864" w:rsidR="00155B81" w:rsidRPr="00AA661A" w:rsidRDefault="00155B81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lang w:bidi="ar-LY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B9C6E0" w14:textId="4C89A886" w:rsidR="00155B81" w:rsidRPr="00AA661A" w:rsidRDefault="00155B81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lang w:bidi="ar-LY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6F0821EF" w14:textId="67A1FD92" w:rsidR="00155B81" w:rsidRPr="00AA661A" w:rsidRDefault="00155B81" w:rsidP="00480D8E">
            <w:pPr>
              <w:jc w:val="center"/>
              <w:rPr>
                <w:rFonts w:ascii="Traditional Arabic" w:hAnsi="Traditional Arabic" w:cs="Traditional Arabic"/>
                <w:b/>
                <w:bCs/>
                <w:lang w:bidi="ar-LY"/>
              </w:rPr>
            </w:pPr>
          </w:p>
        </w:tc>
      </w:tr>
      <w:tr w:rsidR="00155B81" w14:paraId="740431FF" w14:textId="260AC94F" w:rsidTr="00DB77FB">
        <w:trPr>
          <w:trHeight w:val="515"/>
          <w:jc w:val="center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8BF2B2" w14:textId="0FFC5E66" w:rsidR="00155B81" w:rsidRPr="007A6BE0" w:rsidRDefault="00155B81" w:rsidP="006C195E">
            <w:pPr>
              <w:jc w:val="center"/>
              <w:rPr>
                <w:rFonts w:ascii="Traditional Arabic" w:hAnsi="Traditional Arabic" w:cs="PT Bold Heading"/>
                <w:sz w:val="22"/>
                <w:szCs w:val="22"/>
                <w:rtl/>
              </w:rPr>
            </w:pPr>
            <w:r w:rsidRPr="007A6BE0">
              <w:rPr>
                <w:rFonts w:ascii="Traditional Arabic" w:hAnsi="Traditional Arabic" w:cs="PT Bold Heading" w:hint="cs"/>
                <w:sz w:val="22"/>
                <w:szCs w:val="22"/>
                <w:rtl/>
              </w:rPr>
              <w:t>الاربعاء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03D2BE75" w14:textId="46E13CBC" w:rsidR="00155B81" w:rsidRPr="007A6BE0" w:rsidRDefault="00155B81" w:rsidP="00841F7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LY"/>
              </w:rPr>
            </w:pPr>
            <w:r w:rsidRPr="007A6BE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LY"/>
              </w:rPr>
              <w:t>القانون الدستوري</w:t>
            </w:r>
          </w:p>
          <w:p w14:paraId="66EA9764" w14:textId="509E9688" w:rsidR="00155B81" w:rsidRPr="007A6BE0" w:rsidRDefault="00155B81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709" w:type="dxa"/>
            <w:vAlign w:val="center"/>
          </w:tcPr>
          <w:p w14:paraId="50BEB390" w14:textId="4923AA72" w:rsidR="00155B81" w:rsidRPr="00031A01" w:rsidRDefault="00155B81" w:rsidP="00841F78">
            <w:pPr>
              <w:pStyle w:val="a6"/>
              <w:numPr>
                <w:ilvl w:val="0"/>
                <w:numId w:val="26"/>
              </w:num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محمد الشعاب </w:t>
            </w:r>
          </w:p>
        </w:tc>
        <w:tc>
          <w:tcPr>
            <w:tcW w:w="992" w:type="dxa"/>
            <w:vAlign w:val="center"/>
          </w:tcPr>
          <w:p w14:paraId="3EFB8C28" w14:textId="2510A22A" w:rsidR="00155B81" w:rsidRPr="007A6BE0" w:rsidRDefault="00155B81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01</w:t>
            </w:r>
          </w:p>
        </w:tc>
        <w:tc>
          <w:tcPr>
            <w:tcW w:w="2119" w:type="dxa"/>
            <w:vAlign w:val="center"/>
          </w:tcPr>
          <w:p w14:paraId="533CA323" w14:textId="2C3D2D67" w:rsidR="00155B81" w:rsidRPr="00085CE3" w:rsidRDefault="00155B81" w:rsidP="00841F78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تاريخ النظم القانونية </w:t>
            </w:r>
          </w:p>
        </w:tc>
        <w:tc>
          <w:tcPr>
            <w:tcW w:w="1417" w:type="dxa"/>
            <w:vAlign w:val="center"/>
          </w:tcPr>
          <w:p w14:paraId="584B4FED" w14:textId="0D9EBCCB" w:rsidR="00155B81" w:rsidRPr="00920B5B" w:rsidRDefault="00155B81" w:rsidP="00920B5B">
            <w:pPr>
              <w:pStyle w:val="a6"/>
              <w:numPr>
                <w:ilvl w:val="0"/>
                <w:numId w:val="29"/>
              </w:num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920B5B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محمد الشعاب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462B9C" w14:textId="6A91E10C" w:rsidR="00155B81" w:rsidRPr="007A6BE0" w:rsidRDefault="00155B81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01</w:t>
            </w:r>
          </w:p>
        </w:tc>
        <w:tc>
          <w:tcPr>
            <w:tcW w:w="2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348F7A" w14:textId="6285FCDF" w:rsidR="00155B81" w:rsidRPr="007A6BE0" w:rsidRDefault="00155B81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712D36" w14:textId="2385E3EF" w:rsidR="00155B81" w:rsidRPr="007A6BE0" w:rsidRDefault="00155B81" w:rsidP="00B23BC9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D99C5E" w14:textId="480FDC5E" w:rsidR="00155B81" w:rsidRPr="007A6BE0" w:rsidRDefault="00155B81" w:rsidP="006C195E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</w:p>
        </w:tc>
      </w:tr>
      <w:tr w:rsidR="00155B81" w14:paraId="2F7BAD2C" w14:textId="65506C42" w:rsidTr="00184793">
        <w:trPr>
          <w:trHeight w:val="532"/>
          <w:jc w:val="center"/>
        </w:trPr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FEEDE2" w14:textId="07FF9DE0" w:rsidR="00155B81" w:rsidRPr="00EC377B" w:rsidRDefault="00155B81" w:rsidP="006C195E">
            <w:pPr>
              <w:jc w:val="center"/>
              <w:rPr>
                <w:rFonts w:ascii="Traditional Arabic" w:hAnsi="Traditional Arabic" w:cs="PT Bold Heading"/>
                <w:rtl/>
              </w:rPr>
            </w:pPr>
            <w:r>
              <w:rPr>
                <w:rFonts w:ascii="Traditional Arabic" w:hAnsi="Traditional Arabic" w:cs="PT Bold Heading" w:hint="cs"/>
                <w:rtl/>
              </w:rPr>
              <w:t>الخميس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51F8E6D2" w14:textId="5D520EEF" w:rsidR="00155B81" w:rsidRPr="00AA661A" w:rsidRDefault="00155B81" w:rsidP="00841F78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نجليزي 2</w:t>
            </w:r>
          </w:p>
        </w:tc>
        <w:tc>
          <w:tcPr>
            <w:tcW w:w="1709" w:type="dxa"/>
            <w:vAlign w:val="center"/>
          </w:tcPr>
          <w:p w14:paraId="54BBD975" w14:textId="48B18F80" w:rsidR="00155B81" w:rsidRPr="00920B5B" w:rsidRDefault="00155B81" w:rsidP="00920B5B">
            <w:pPr>
              <w:pStyle w:val="a6"/>
              <w:numPr>
                <w:ilvl w:val="0"/>
                <w:numId w:val="30"/>
              </w:num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أحمد ساسي </w:t>
            </w:r>
          </w:p>
        </w:tc>
        <w:tc>
          <w:tcPr>
            <w:tcW w:w="992" w:type="dxa"/>
            <w:vAlign w:val="center"/>
          </w:tcPr>
          <w:p w14:paraId="45924F2C" w14:textId="5EDB0321" w:rsidR="00155B81" w:rsidRPr="00AA661A" w:rsidRDefault="00155B81" w:rsidP="00841F78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01</w:t>
            </w:r>
          </w:p>
        </w:tc>
        <w:tc>
          <w:tcPr>
            <w:tcW w:w="2119" w:type="dxa"/>
            <w:vAlign w:val="center"/>
          </w:tcPr>
          <w:p w14:paraId="18F41385" w14:textId="2A1C867B" w:rsidR="00155B81" w:rsidRPr="00DB1523" w:rsidRDefault="00155B81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LY"/>
              </w:rPr>
            </w:pPr>
          </w:p>
        </w:tc>
        <w:tc>
          <w:tcPr>
            <w:tcW w:w="1417" w:type="dxa"/>
            <w:vAlign w:val="center"/>
          </w:tcPr>
          <w:p w14:paraId="669D8232" w14:textId="3E10EB38" w:rsidR="00155B81" w:rsidRPr="00AA661A" w:rsidRDefault="00155B81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398B0CC" w14:textId="195DC9BC" w:rsidR="00155B81" w:rsidRPr="00AA661A" w:rsidRDefault="00155B81" w:rsidP="00841F78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14:paraId="4BA7C4B8" w14:textId="321154E8" w:rsidR="00155B81" w:rsidRPr="00920B5B" w:rsidRDefault="00155B81" w:rsidP="00841F78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920B5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صول الفقه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E32B549" w14:textId="167217F4" w:rsidR="00155B81" w:rsidRPr="00AA661A" w:rsidRDefault="00155B81" w:rsidP="00841F78">
            <w:pPr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د. موسى كدي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vAlign w:val="center"/>
          </w:tcPr>
          <w:p w14:paraId="5955FCF6" w14:textId="320DBB4A" w:rsidR="00155B81" w:rsidRPr="00AA661A" w:rsidRDefault="00155B81" w:rsidP="006C195E">
            <w:pPr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01</w:t>
            </w:r>
          </w:p>
        </w:tc>
      </w:tr>
    </w:tbl>
    <w:p w14:paraId="480EBE2A" w14:textId="09BAE53B" w:rsidR="003E15BA" w:rsidRDefault="00995EB3" w:rsidP="002D5FAE">
      <w:pPr>
        <w:rPr>
          <w:rFonts w:ascii="Microsoft Sans Serif" w:hAnsi="Microsoft Sans Serif" w:cs="Farsi Simple Bold"/>
          <w:sz w:val="28"/>
          <w:szCs w:val="28"/>
          <w:rtl/>
        </w:rPr>
      </w:pPr>
      <w:r>
        <w:rPr>
          <w:rFonts w:ascii="Microsoft Sans Serif" w:hAnsi="Microsoft Sans Serif" w:cs="Farsi Simple Bold" w:hint="cs"/>
          <w:sz w:val="22"/>
          <w:szCs w:val="22"/>
        </w:rPr>
        <w:sym w:font="Wingdings" w:char="F034"/>
      </w:r>
      <w:r w:rsidRPr="00995EB3">
        <w:rPr>
          <w:rFonts w:ascii="Microsoft Sans Serif" w:hAnsi="Microsoft Sans Serif" w:cs="Farsi Simple Bold" w:hint="cs"/>
          <w:sz w:val="22"/>
          <w:szCs w:val="22"/>
          <w:rtl/>
        </w:rPr>
        <w:t xml:space="preserve">تاريخ اصدار الجدول </w:t>
      </w:r>
      <w:r w:rsidR="001A5D91">
        <w:rPr>
          <w:rFonts w:ascii="Microsoft Sans Serif" w:hAnsi="Microsoft Sans Serif" w:cs="Farsi Simple Bold" w:hint="cs"/>
          <w:sz w:val="22"/>
          <w:szCs w:val="22"/>
          <w:rtl/>
        </w:rPr>
        <w:t xml:space="preserve">.    </w:t>
      </w:r>
      <w:r w:rsidR="002D5FAE">
        <w:rPr>
          <w:rFonts w:ascii="Microsoft Sans Serif" w:hAnsi="Microsoft Sans Serif" w:cs="Farsi Simple Bold" w:hint="cs"/>
          <w:sz w:val="22"/>
          <w:szCs w:val="22"/>
          <w:rtl/>
        </w:rPr>
        <w:t>06</w:t>
      </w:r>
      <w:r w:rsidR="001A5D91">
        <w:rPr>
          <w:rFonts w:ascii="Microsoft Sans Serif" w:hAnsi="Microsoft Sans Serif" w:cs="Farsi Simple Bold" w:hint="cs"/>
          <w:sz w:val="22"/>
          <w:szCs w:val="22"/>
          <w:rtl/>
        </w:rPr>
        <w:t>/</w:t>
      </w:r>
      <w:r w:rsidR="002D5FAE">
        <w:rPr>
          <w:rFonts w:ascii="Microsoft Sans Serif" w:hAnsi="Microsoft Sans Serif" w:cs="Farsi Simple Bold" w:hint="cs"/>
          <w:sz w:val="22"/>
          <w:szCs w:val="22"/>
          <w:rtl/>
        </w:rPr>
        <w:t>05</w:t>
      </w:r>
      <w:bookmarkStart w:id="0" w:name="_GoBack"/>
      <w:bookmarkEnd w:id="0"/>
      <w:r w:rsidR="001A5D91">
        <w:rPr>
          <w:rFonts w:ascii="Microsoft Sans Serif" w:hAnsi="Microsoft Sans Serif" w:cs="Farsi Simple Bold" w:hint="cs"/>
          <w:sz w:val="22"/>
          <w:szCs w:val="22"/>
          <w:rtl/>
        </w:rPr>
        <w:t>/</w:t>
      </w:r>
      <w:r w:rsidRPr="00995EB3">
        <w:rPr>
          <w:rFonts w:ascii="Microsoft Sans Serif" w:hAnsi="Microsoft Sans Serif" w:cs="Farsi Simple Bold" w:hint="cs"/>
          <w:sz w:val="22"/>
          <w:szCs w:val="22"/>
          <w:rtl/>
        </w:rPr>
        <w:t xml:space="preserve"> 202</w:t>
      </w:r>
      <w:r w:rsidR="007B12D2">
        <w:rPr>
          <w:rFonts w:ascii="Microsoft Sans Serif" w:hAnsi="Microsoft Sans Serif" w:cs="Farsi Simple Bold" w:hint="cs"/>
          <w:sz w:val="22"/>
          <w:szCs w:val="22"/>
          <w:rtl/>
        </w:rPr>
        <w:t>6</w:t>
      </w:r>
      <w:r w:rsidRPr="00995EB3">
        <w:rPr>
          <w:rFonts w:ascii="Microsoft Sans Serif" w:hAnsi="Microsoft Sans Serif" w:cs="Farsi Simple Bold" w:hint="cs"/>
          <w:sz w:val="22"/>
          <w:szCs w:val="22"/>
          <w:rtl/>
        </w:rPr>
        <w:t>م</w:t>
      </w:r>
      <w:r w:rsidR="00BC3500" w:rsidRPr="00995EB3">
        <w:rPr>
          <w:rFonts w:ascii="Microsoft Sans Serif" w:hAnsi="Microsoft Sans Serif" w:cs="Microsoft Sans Serif" w:hint="cs"/>
          <w:sz w:val="22"/>
          <w:szCs w:val="22"/>
          <w:rtl/>
        </w:rPr>
        <w:t xml:space="preserve"> </w:t>
      </w:r>
      <w:r w:rsidR="00905EE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ab/>
      </w:r>
      <w:r w:rsidR="00905EE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ab/>
      </w:r>
      <w:r w:rsidR="00905EE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ab/>
      </w:r>
      <w:r w:rsidR="00CB2A3D" w:rsidRPr="00CB2A3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 </w:t>
      </w:r>
      <w:r w:rsidR="00905EE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ab/>
      </w:r>
      <w:r w:rsidR="00905EE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ab/>
      </w:r>
      <w:r w:rsidR="00905EE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ab/>
      </w:r>
      <w:r w:rsidR="00905EE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ab/>
      </w:r>
      <w:r w:rsidR="00BC3500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     </w:t>
      </w:r>
      <w:r w:rsidR="009B7479" w:rsidRPr="00BC3500">
        <w:rPr>
          <w:rFonts w:asciiTheme="majorBidi" w:hAnsiTheme="majorBidi" w:cs="Farsi Simple Bold" w:hint="cs"/>
          <w:b/>
          <w:bCs/>
          <w:sz w:val="22"/>
          <w:szCs w:val="22"/>
          <w:rtl/>
        </w:rPr>
        <w:t xml:space="preserve"> </w:t>
      </w:r>
      <w:r w:rsidR="00BC3500">
        <w:rPr>
          <w:rFonts w:ascii="Microsoft Sans Serif" w:hAnsi="Microsoft Sans Serif" w:cs="Farsi Simple Bold" w:hint="cs"/>
          <w:sz w:val="28"/>
          <w:szCs w:val="28"/>
          <w:rtl/>
        </w:rPr>
        <w:t xml:space="preserve">       </w:t>
      </w:r>
      <w:r>
        <w:rPr>
          <w:rFonts w:ascii="Microsoft Sans Serif" w:hAnsi="Microsoft Sans Serif" w:cs="Farsi Simple Bold" w:hint="cs"/>
          <w:sz w:val="28"/>
          <w:szCs w:val="28"/>
          <w:rtl/>
        </w:rPr>
        <w:t xml:space="preserve">          </w:t>
      </w:r>
      <w:r w:rsidR="00BC3500">
        <w:rPr>
          <w:rFonts w:ascii="Microsoft Sans Serif" w:hAnsi="Microsoft Sans Serif" w:cs="Farsi Simple Bold" w:hint="cs"/>
          <w:sz w:val="28"/>
          <w:szCs w:val="28"/>
          <w:rtl/>
        </w:rPr>
        <w:t xml:space="preserve">           </w:t>
      </w:r>
      <w:r w:rsidR="00545942">
        <w:rPr>
          <w:rFonts w:ascii="Microsoft Sans Serif" w:hAnsi="Microsoft Sans Serif" w:cs="Farsi Simple Bold" w:hint="cs"/>
          <w:sz w:val="28"/>
          <w:szCs w:val="28"/>
          <w:rtl/>
        </w:rPr>
        <w:t xml:space="preserve">   </w:t>
      </w:r>
      <w:r>
        <w:rPr>
          <w:rFonts w:ascii="Microsoft Sans Serif" w:hAnsi="Microsoft Sans Serif" w:cs="Farsi Simple Bold" w:hint="cs"/>
          <w:sz w:val="28"/>
          <w:szCs w:val="28"/>
          <w:rtl/>
        </w:rPr>
        <w:t xml:space="preserve"> </w:t>
      </w:r>
      <w:r w:rsidR="00944A10" w:rsidRPr="00BC3500">
        <w:rPr>
          <w:rFonts w:ascii="Microsoft Sans Serif" w:hAnsi="Microsoft Sans Serif" w:cs="Farsi Simple Bold" w:hint="cs"/>
          <w:sz w:val="28"/>
          <w:szCs w:val="28"/>
          <w:rtl/>
        </w:rPr>
        <w:t>يعتمد /</w:t>
      </w:r>
      <w:r w:rsidR="00BC3500" w:rsidRPr="00BC3500">
        <w:rPr>
          <w:rFonts w:ascii="Microsoft Sans Serif" w:hAnsi="Microsoft Sans Serif" w:cs="Farsi Simple Bold" w:hint="cs"/>
          <w:sz w:val="28"/>
          <w:szCs w:val="28"/>
          <w:rtl/>
        </w:rPr>
        <w:t xml:space="preserve"> </w:t>
      </w:r>
      <w:r w:rsidR="001A5D91">
        <w:rPr>
          <w:rFonts w:ascii="Microsoft Sans Serif" w:hAnsi="Microsoft Sans Serif" w:cs="Farsi Simple Bold" w:hint="cs"/>
          <w:sz w:val="28"/>
          <w:szCs w:val="28"/>
          <w:rtl/>
        </w:rPr>
        <w:t xml:space="preserve">مدير </w:t>
      </w:r>
      <w:r w:rsidR="000C078E">
        <w:rPr>
          <w:rFonts w:ascii="Microsoft Sans Serif" w:hAnsi="Microsoft Sans Serif" w:cs="Farsi Simple Bold" w:hint="cs"/>
          <w:sz w:val="28"/>
          <w:szCs w:val="28"/>
          <w:rtl/>
        </w:rPr>
        <w:t xml:space="preserve"> </w:t>
      </w:r>
      <w:r w:rsidR="00D124EE">
        <w:rPr>
          <w:rFonts w:ascii="Microsoft Sans Serif" w:hAnsi="Microsoft Sans Serif" w:cs="Farsi Simple Bold" w:hint="cs"/>
          <w:sz w:val="28"/>
          <w:szCs w:val="28"/>
          <w:rtl/>
        </w:rPr>
        <w:t xml:space="preserve">برنامج القانون </w:t>
      </w:r>
    </w:p>
    <w:p w14:paraId="13DF693D" w14:textId="2C944A89" w:rsidR="009B7479" w:rsidRPr="00545942" w:rsidRDefault="003E15BA" w:rsidP="00D124EE">
      <w:pPr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cs="Farsi Simple Bold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د. موسى مسعود كدي </w:t>
      </w:r>
      <w:r w:rsidR="000C078E">
        <w:rPr>
          <w:rFonts w:ascii="Microsoft Sans Serif" w:hAnsi="Microsoft Sans Serif" w:cs="Farsi Simple Bold" w:hint="cs"/>
          <w:sz w:val="28"/>
          <w:szCs w:val="28"/>
          <w:rtl/>
        </w:rPr>
        <w:t xml:space="preserve"> </w:t>
      </w:r>
    </w:p>
    <w:p w14:paraId="7CD4FE48" w14:textId="0BD27DD9" w:rsidR="00944A10" w:rsidRPr="00995EB3" w:rsidRDefault="00545942" w:rsidP="001A5D91">
      <w:pPr>
        <w:ind w:left="720" w:firstLine="720"/>
        <w:rPr>
          <w:rFonts w:ascii="Microsoft Sans Serif" w:hAnsi="Microsoft Sans Serif" w:cs="Farsi Simple Bold"/>
          <w:sz w:val="28"/>
          <w:szCs w:val="28"/>
          <w:rtl/>
        </w:rPr>
      </w:pPr>
      <w:r>
        <w:rPr>
          <w:rFonts w:ascii="Microsoft Sans Serif" w:hAnsi="Microsoft Sans Serif" w:cs="Farsi Simple Bold" w:hint="cs"/>
          <w:sz w:val="28"/>
          <w:szCs w:val="28"/>
          <w:rtl/>
        </w:rPr>
        <w:t xml:space="preserve">                                                                                                                                   </w:t>
      </w:r>
      <w:r w:rsidR="00AC7418">
        <w:rPr>
          <w:rFonts w:ascii="Microsoft Sans Serif" w:hAnsi="Microsoft Sans Serif" w:cs="Farsi Simple Bold" w:hint="cs"/>
          <w:sz w:val="28"/>
          <w:szCs w:val="28"/>
          <w:rtl/>
        </w:rPr>
        <w:t xml:space="preserve">       </w:t>
      </w:r>
    </w:p>
    <w:sectPr w:rsidR="00944A10" w:rsidRPr="00995EB3" w:rsidSect="00995EB3">
      <w:footerReference w:type="default" r:id="rId10"/>
      <w:pgSz w:w="16838" w:h="11906" w:orient="landscape"/>
      <w:pgMar w:top="1440" w:right="1077" w:bottom="1440" w:left="1077" w:header="709" w:footer="709" w:gutter="0"/>
      <w:pgBorders w:offsetFrom="page">
        <w:top w:val="single" w:sz="4" w:space="1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D7BDF" w14:textId="77777777" w:rsidR="003279E5" w:rsidRDefault="003279E5" w:rsidP="00BC3500">
      <w:r>
        <w:separator/>
      </w:r>
    </w:p>
  </w:endnote>
  <w:endnote w:type="continuationSeparator" w:id="0">
    <w:p w14:paraId="32D6E2E8" w14:textId="77777777" w:rsidR="003279E5" w:rsidRDefault="003279E5" w:rsidP="00BC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Star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F48D4" w14:textId="77777777" w:rsidR="00BC3500" w:rsidRPr="00BC3500" w:rsidRDefault="00BC3500">
    <w:pPr>
      <w:pStyle w:val="a8"/>
      <w:rPr>
        <w:rFonts w:cs="Diwani Bent"/>
        <w:lang w:bidi="ar-LY"/>
      </w:rPr>
    </w:pPr>
    <w:r>
      <w:rPr>
        <w:rFonts w:hint="cs"/>
        <w:lang w:bidi="ar-LY"/>
      </w:rPr>
      <w:sym w:font="Wingdings" w:char="F03F"/>
    </w:r>
    <w:r>
      <w:rPr>
        <w:rFonts w:hint="cs"/>
        <w:lang w:bidi="ar-LY"/>
      </w:rPr>
      <w:sym w:font="Wingdings 2" w:char="F037"/>
    </w:r>
    <w:r>
      <w:rPr>
        <w:rFonts w:hint="cs"/>
        <w:rtl/>
        <w:lang w:bidi="ar-LY"/>
      </w:rPr>
      <w:t xml:space="preserve"> د/ </w:t>
    </w:r>
    <w:r w:rsidRPr="00BC3500">
      <w:rPr>
        <w:rFonts w:cs="Diwani Bent" w:hint="cs"/>
        <w:rtl/>
        <w:lang w:bidi="ar-LY"/>
      </w:rPr>
      <w:t xml:space="preserve">موسى مسعود كدي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4B634" w14:textId="77777777" w:rsidR="003279E5" w:rsidRDefault="003279E5" w:rsidP="00BC3500">
      <w:r>
        <w:separator/>
      </w:r>
    </w:p>
  </w:footnote>
  <w:footnote w:type="continuationSeparator" w:id="0">
    <w:p w14:paraId="33241245" w14:textId="77777777" w:rsidR="003279E5" w:rsidRDefault="003279E5" w:rsidP="00BC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8ED"/>
    <w:multiLevelType w:val="hybridMultilevel"/>
    <w:tmpl w:val="601A39EE"/>
    <w:lvl w:ilvl="0" w:tplc="70A047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0909"/>
    <w:multiLevelType w:val="hybridMultilevel"/>
    <w:tmpl w:val="AE825C48"/>
    <w:lvl w:ilvl="0" w:tplc="D1B81C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4067A"/>
    <w:multiLevelType w:val="hybridMultilevel"/>
    <w:tmpl w:val="47C26BC8"/>
    <w:lvl w:ilvl="0" w:tplc="31D293D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A037E"/>
    <w:multiLevelType w:val="hybridMultilevel"/>
    <w:tmpl w:val="9F121166"/>
    <w:lvl w:ilvl="0" w:tplc="7518B0A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B1AE0"/>
    <w:multiLevelType w:val="hybridMultilevel"/>
    <w:tmpl w:val="D68C7526"/>
    <w:lvl w:ilvl="0" w:tplc="53C2B748">
      <w:start w:val="1"/>
      <w:numFmt w:val="arabicAlpha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9C57DDB"/>
    <w:multiLevelType w:val="hybridMultilevel"/>
    <w:tmpl w:val="91C601EA"/>
    <w:lvl w:ilvl="0" w:tplc="0868CE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21D48"/>
    <w:multiLevelType w:val="hybridMultilevel"/>
    <w:tmpl w:val="D72C738E"/>
    <w:lvl w:ilvl="0" w:tplc="9DF071B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D0879"/>
    <w:multiLevelType w:val="hybridMultilevel"/>
    <w:tmpl w:val="6894849E"/>
    <w:lvl w:ilvl="0" w:tplc="C5361D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666D8"/>
    <w:multiLevelType w:val="hybridMultilevel"/>
    <w:tmpl w:val="5D66704E"/>
    <w:lvl w:ilvl="0" w:tplc="4402721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47C88"/>
    <w:multiLevelType w:val="hybridMultilevel"/>
    <w:tmpl w:val="E83CE228"/>
    <w:lvl w:ilvl="0" w:tplc="5FCA5928">
      <w:start w:val="1"/>
      <w:numFmt w:val="arabicAlpha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5394436"/>
    <w:multiLevelType w:val="hybridMultilevel"/>
    <w:tmpl w:val="E7962DA8"/>
    <w:lvl w:ilvl="0" w:tplc="71184A4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F0819"/>
    <w:multiLevelType w:val="hybridMultilevel"/>
    <w:tmpl w:val="1CA070C4"/>
    <w:lvl w:ilvl="0" w:tplc="419697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77304"/>
    <w:multiLevelType w:val="hybridMultilevel"/>
    <w:tmpl w:val="414EDC48"/>
    <w:lvl w:ilvl="0" w:tplc="0B4267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A0658"/>
    <w:multiLevelType w:val="hybridMultilevel"/>
    <w:tmpl w:val="F82EAE44"/>
    <w:lvl w:ilvl="0" w:tplc="A10483A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56801"/>
    <w:multiLevelType w:val="hybridMultilevel"/>
    <w:tmpl w:val="2C04E056"/>
    <w:lvl w:ilvl="0" w:tplc="9620D8B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D2AE0"/>
    <w:multiLevelType w:val="hybridMultilevel"/>
    <w:tmpl w:val="BF966970"/>
    <w:lvl w:ilvl="0" w:tplc="23E0A00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40D93"/>
    <w:multiLevelType w:val="hybridMultilevel"/>
    <w:tmpl w:val="E06E9F3A"/>
    <w:lvl w:ilvl="0" w:tplc="D966AA9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16A52"/>
    <w:multiLevelType w:val="hybridMultilevel"/>
    <w:tmpl w:val="C742D302"/>
    <w:lvl w:ilvl="0" w:tplc="00004B2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5494A"/>
    <w:multiLevelType w:val="hybridMultilevel"/>
    <w:tmpl w:val="510A439E"/>
    <w:lvl w:ilvl="0" w:tplc="A528956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E7BAE"/>
    <w:multiLevelType w:val="hybridMultilevel"/>
    <w:tmpl w:val="B178D420"/>
    <w:lvl w:ilvl="0" w:tplc="40DED52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419E7"/>
    <w:multiLevelType w:val="hybridMultilevel"/>
    <w:tmpl w:val="F1865498"/>
    <w:lvl w:ilvl="0" w:tplc="7B16990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E68C7"/>
    <w:multiLevelType w:val="hybridMultilevel"/>
    <w:tmpl w:val="257C768C"/>
    <w:lvl w:ilvl="0" w:tplc="5010C64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80052"/>
    <w:multiLevelType w:val="hybridMultilevel"/>
    <w:tmpl w:val="EB68AC40"/>
    <w:lvl w:ilvl="0" w:tplc="01A0BCD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719F4"/>
    <w:multiLevelType w:val="hybridMultilevel"/>
    <w:tmpl w:val="33E668D2"/>
    <w:lvl w:ilvl="0" w:tplc="37CC208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B77E1"/>
    <w:multiLevelType w:val="hybridMultilevel"/>
    <w:tmpl w:val="D84A0E48"/>
    <w:lvl w:ilvl="0" w:tplc="E89A20C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E6779"/>
    <w:multiLevelType w:val="hybridMultilevel"/>
    <w:tmpl w:val="9F6A3594"/>
    <w:lvl w:ilvl="0" w:tplc="6986B3C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811EA"/>
    <w:multiLevelType w:val="hybridMultilevel"/>
    <w:tmpl w:val="181EAEBA"/>
    <w:lvl w:ilvl="0" w:tplc="A03CB6B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A3708"/>
    <w:multiLevelType w:val="hybridMultilevel"/>
    <w:tmpl w:val="3648E202"/>
    <w:lvl w:ilvl="0" w:tplc="C834F1C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80E6F"/>
    <w:multiLevelType w:val="hybridMultilevel"/>
    <w:tmpl w:val="8FAA0FF4"/>
    <w:lvl w:ilvl="0" w:tplc="4B30E9A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67868"/>
    <w:multiLevelType w:val="hybridMultilevel"/>
    <w:tmpl w:val="CD4ECD76"/>
    <w:lvl w:ilvl="0" w:tplc="C6F64AA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8"/>
  </w:num>
  <w:num w:numId="4">
    <w:abstractNumId w:val="20"/>
  </w:num>
  <w:num w:numId="5">
    <w:abstractNumId w:val="25"/>
  </w:num>
  <w:num w:numId="6">
    <w:abstractNumId w:val="2"/>
  </w:num>
  <w:num w:numId="7">
    <w:abstractNumId w:val="27"/>
  </w:num>
  <w:num w:numId="8">
    <w:abstractNumId w:val="6"/>
  </w:num>
  <w:num w:numId="9">
    <w:abstractNumId w:val="4"/>
  </w:num>
  <w:num w:numId="10">
    <w:abstractNumId w:val="9"/>
  </w:num>
  <w:num w:numId="11">
    <w:abstractNumId w:val="15"/>
  </w:num>
  <w:num w:numId="12">
    <w:abstractNumId w:val="10"/>
  </w:num>
  <w:num w:numId="13">
    <w:abstractNumId w:val="0"/>
  </w:num>
  <w:num w:numId="14">
    <w:abstractNumId w:val="22"/>
  </w:num>
  <w:num w:numId="15">
    <w:abstractNumId w:val="18"/>
  </w:num>
  <w:num w:numId="16">
    <w:abstractNumId w:val="12"/>
  </w:num>
  <w:num w:numId="17">
    <w:abstractNumId w:val="26"/>
  </w:num>
  <w:num w:numId="18">
    <w:abstractNumId w:val="17"/>
  </w:num>
  <w:num w:numId="19">
    <w:abstractNumId w:val="29"/>
  </w:num>
  <w:num w:numId="20">
    <w:abstractNumId w:val="5"/>
  </w:num>
  <w:num w:numId="21">
    <w:abstractNumId w:val="16"/>
  </w:num>
  <w:num w:numId="22">
    <w:abstractNumId w:val="3"/>
  </w:num>
  <w:num w:numId="23">
    <w:abstractNumId w:val="19"/>
  </w:num>
  <w:num w:numId="24">
    <w:abstractNumId w:val="14"/>
  </w:num>
  <w:num w:numId="25">
    <w:abstractNumId w:val="24"/>
  </w:num>
  <w:num w:numId="26">
    <w:abstractNumId w:val="8"/>
  </w:num>
  <w:num w:numId="27">
    <w:abstractNumId w:val="1"/>
  </w:num>
  <w:num w:numId="28">
    <w:abstractNumId w:val="21"/>
  </w:num>
  <w:num w:numId="29">
    <w:abstractNumId w:val="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28"/>
    <w:rsid w:val="00002E03"/>
    <w:rsid w:val="00010E2E"/>
    <w:rsid w:val="00016CAD"/>
    <w:rsid w:val="00021EB3"/>
    <w:rsid w:val="00026234"/>
    <w:rsid w:val="00027F8D"/>
    <w:rsid w:val="00031A01"/>
    <w:rsid w:val="0003315F"/>
    <w:rsid w:val="00037315"/>
    <w:rsid w:val="000435AC"/>
    <w:rsid w:val="00050140"/>
    <w:rsid w:val="00072AA9"/>
    <w:rsid w:val="000743B5"/>
    <w:rsid w:val="00081FC0"/>
    <w:rsid w:val="00084F28"/>
    <w:rsid w:val="00085B0A"/>
    <w:rsid w:val="00085CE3"/>
    <w:rsid w:val="00097326"/>
    <w:rsid w:val="000A6BE9"/>
    <w:rsid w:val="000B7C32"/>
    <w:rsid w:val="000C078E"/>
    <w:rsid w:val="000D033E"/>
    <w:rsid w:val="000D06E0"/>
    <w:rsid w:val="000D7A3A"/>
    <w:rsid w:val="000E056E"/>
    <w:rsid w:val="00103E7F"/>
    <w:rsid w:val="0011304F"/>
    <w:rsid w:val="0012641C"/>
    <w:rsid w:val="00130B82"/>
    <w:rsid w:val="001349E0"/>
    <w:rsid w:val="001360EE"/>
    <w:rsid w:val="00152F03"/>
    <w:rsid w:val="00155B81"/>
    <w:rsid w:val="00165FDC"/>
    <w:rsid w:val="001664B5"/>
    <w:rsid w:val="00185CAD"/>
    <w:rsid w:val="00186949"/>
    <w:rsid w:val="00191724"/>
    <w:rsid w:val="0019371D"/>
    <w:rsid w:val="001A46ED"/>
    <w:rsid w:val="001A5D91"/>
    <w:rsid w:val="001D15A8"/>
    <w:rsid w:val="001E17D1"/>
    <w:rsid w:val="001F4F1A"/>
    <w:rsid w:val="00200558"/>
    <w:rsid w:val="00200C1E"/>
    <w:rsid w:val="00220EC5"/>
    <w:rsid w:val="00224AC7"/>
    <w:rsid w:val="002312E7"/>
    <w:rsid w:val="002375F7"/>
    <w:rsid w:val="0025771F"/>
    <w:rsid w:val="00291ED9"/>
    <w:rsid w:val="002B1188"/>
    <w:rsid w:val="002B5A00"/>
    <w:rsid w:val="002C6560"/>
    <w:rsid w:val="002C7AF7"/>
    <w:rsid w:val="002D1A67"/>
    <w:rsid w:val="002D5FAE"/>
    <w:rsid w:val="002D77AE"/>
    <w:rsid w:val="002E6422"/>
    <w:rsid w:val="002F3886"/>
    <w:rsid w:val="0030258F"/>
    <w:rsid w:val="00304147"/>
    <w:rsid w:val="00312C42"/>
    <w:rsid w:val="0032520E"/>
    <w:rsid w:val="00325BEB"/>
    <w:rsid w:val="003279E5"/>
    <w:rsid w:val="00335C12"/>
    <w:rsid w:val="00335E91"/>
    <w:rsid w:val="00336418"/>
    <w:rsid w:val="00342703"/>
    <w:rsid w:val="003528A1"/>
    <w:rsid w:val="00353B8E"/>
    <w:rsid w:val="003710FE"/>
    <w:rsid w:val="003766C1"/>
    <w:rsid w:val="003837B2"/>
    <w:rsid w:val="00391775"/>
    <w:rsid w:val="00391F80"/>
    <w:rsid w:val="003931EA"/>
    <w:rsid w:val="00394E7F"/>
    <w:rsid w:val="003B1A87"/>
    <w:rsid w:val="003B5FA0"/>
    <w:rsid w:val="003B74D5"/>
    <w:rsid w:val="003C788C"/>
    <w:rsid w:val="003D409A"/>
    <w:rsid w:val="003E15BA"/>
    <w:rsid w:val="003E238E"/>
    <w:rsid w:val="003E2C19"/>
    <w:rsid w:val="003F35A3"/>
    <w:rsid w:val="003F7CF4"/>
    <w:rsid w:val="00404EEA"/>
    <w:rsid w:val="00417C6C"/>
    <w:rsid w:val="0042541D"/>
    <w:rsid w:val="00425EAA"/>
    <w:rsid w:val="00432D57"/>
    <w:rsid w:val="00441C26"/>
    <w:rsid w:val="004446C8"/>
    <w:rsid w:val="00444D0D"/>
    <w:rsid w:val="00453785"/>
    <w:rsid w:val="00461D24"/>
    <w:rsid w:val="00480918"/>
    <w:rsid w:val="00480D8E"/>
    <w:rsid w:val="00483CAC"/>
    <w:rsid w:val="00484C45"/>
    <w:rsid w:val="0049655E"/>
    <w:rsid w:val="004D2730"/>
    <w:rsid w:val="004D4BD0"/>
    <w:rsid w:val="004E1703"/>
    <w:rsid w:val="004F5168"/>
    <w:rsid w:val="00501EBE"/>
    <w:rsid w:val="005024B4"/>
    <w:rsid w:val="00511BBD"/>
    <w:rsid w:val="00512376"/>
    <w:rsid w:val="0051471F"/>
    <w:rsid w:val="00516051"/>
    <w:rsid w:val="00516754"/>
    <w:rsid w:val="00522510"/>
    <w:rsid w:val="00531B65"/>
    <w:rsid w:val="00545942"/>
    <w:rsid w:val="005501BA"/>
    <w:rsid w:val="00554813"/>
    <w:rsid w:val="005630E7"/>
    <w:rsid w:val="00566037"/>
    <w:rsid w:val="005745C4"/>
    <w:rsid w:val="00583ADB"/>
    <w:rsid w:val="00593A2F"/>
    <w:rsid w:val="005A372D"/>
    <w:rsid w:val="005A7EE3"/>
    <w:rsid w:val="005B1A0A"/>
    <w:rsid w:val="005B5982"/>
    <w:rsid w:val="005B722B"/>
    <w:rsid w:val="005C3CE8"/>
    <w:rsid w:val="005D4CB3"/>
    <w:rsid w:val="005E0BB8"/>
    <w:rsid w:val="005E73B1"/>
    <w:rsid w:val="006025B4"/>
    <w:rsid w:val="00604494"/>
    <w:rsid w:val="0061159D"/>
    <w:rsid w:val="00647A00"/>
    <w:rsid w:val="006661B6"/>
    <w:rsid w:val="00685A5E"/>
    <w:rsid w:val="006875C9"/>
    <w:rsid w:val="006938AC"/>
    <w:rsid w:val="006A01FC"/>
    <w:rsid w:val="006A5F33"/>
    <w:rsid w:val="006B21DB"/>
    <w:rsid w:val="006C195E"/>
    <w:rsid w:val="006C3DBC"/>
    <w:rsid w:val="006C3FCB"/>
    <w:rsid w:val="006D4312"/>
    <w:rsid w:val="006D745F"/>
    <w:rsid w:val="006D7DFF"/>
    <w:rsid w:val="006F4EF5"/>
    <w:rsid w:val="00700608"/>
    <w:rsid w:val="0070389E"/>
    <w:rsid w:val="00706EAE"/>
    <w:rsid w:val="00721864"/>
    <w:rsid w:val="00727F68"/>
    <w:rsid w:val="00730581"/>
    <w:rsid w:val="00742249"/>
    <w:rsid w:val="00742D18"/>
    <w:rsid w:val="007562EA"/>
    <w:rsid w:val="007651F1"/>
    <w:rsid w:val="00766EEB"/>
    <w:rsid w:val="0076753E"/>
    <w:rsid w:val="007754F6"/>
    <w:rsid w:val="00781967"/>
    <w:rsid w:val="0079128C"/>
    <w:rsid w:val="007A6BE0"/>
    <w:rsid w:val="007B12D2"/>
    <w:rsid w:val="007B1F57"/>
    <w:rsid w:val="007B5347"/>
    <w:rsid w:val="007D7787"/>
    <w:rsid w:val="007E06D5"/>
    <w:rsid w:val="007E216C"/>
    <w:rsid w:val="00801781"/>
    <w:rsid w:val="008120FB"/>
    <w:rsid w:val="00825498"/>
    <w:rsid w:val="00825D87"/>
    <w:rsid w:val="00826107"/>
    <w:rsid w:val="00826671"/>
    <w:rsid w:val="008317CF"/>
    <w:rsid w:val="00834548"/>
    <w:rsid w:val="00840E04"/>
    <w:rsid w:val="00841F78"/>
    <w:rsid w:val="00842891"/>
    <w:rsid w:val="00845416"/>
    <w:rsid w:val="008458AB"/>
    <w:rsid w:val="00851C5A"/>
    <w:rsid w:val="008657BC"/>
    <w:rsid w:val="0086637A"/>
    <w:rsid w:val="008845B0"/>
    <w:rsid w:val="008852D7"/>
    <w:rsid w:val="00886829"/>
    <w:rsid w:val="008914B5"/>
    <w:rsid w:val="008A03C0"/>
    <w:rsid w:val="008A52B1"/>
    <w:rsid w:val="008B5241"/>
    <w:rsid w:val="008C4194"/>
    <w:rsid w:val="008C60D8"/>
    <w:rsid w:val="008D4620"/>
    <w:rsid w:val="008D6FBD"/>
    <w:rsid w:val="008F349F"/>
    <w:rsid w:val="00905DED"/>
    <w:rsid w:val="00905EE5"/>
    <w:rsid w:val="00906B8E"/>
    <w:rsid w:val="00913C3F"/>
    <w:rsid w:val="00920B5B"/>
    <w:rsid w:val="00926ACF"/>
    <w:rsid w:val="00927416"/>
    <w:rsid w:val="00927F4C"/>
    <w:rsid w:val="009343A7"/>
    <w:rsid w:val="0093445C"/>
    <w:rsid w:val="0094321A"/>
    <w:rsid w:val="00944A10"/>
    <w:rsid w:val="0094542F"/>
    <w:rsid w:val="00953234"/>
    <w:rsid w:val="009544DB"/>
    <w:rsid w:val="00960785"/>
    <w:rsid w:val="00965432"/>
    <w:rsid w:val="00973638"/>
    <w:rsid w:val="00983871"/>
    <w:rsid w:val="00984E27"/>
    <w:rsid w:val="00995EB3"/>
    <w:rsid w:val="009972EE"/>
    <w:rsid w:val="009974E4"/>
    <w:rsid w:val="009B4AF3"/>
    <w:rsid w:val="009B7479"/>
    <w:rsid w:val="009C70D7"/>
    <w:rsid w:val="009D384F"/>
    <w:rsid w:val="009D6043"/>
    <w:rsid w:val="009E4489"/>
    <w:rsid w:val="009F3DF0"/>
    <w:rsid w:val="00A048B1"/>
    <w:rsid w:val="00A13337"/>
    <w:rsid w:val="00A2490E"/>
    <w:rsid w:val="00A44F03"/>
    <w:rsid w:val="00A56D97"/>
    <w:rsid w:val="00A579DB"/>
    <w:rsid w:val="00A70DA1"/>
    <w:rsid w:val="00A736E6"/>
    <w:rsid w:val="00A80DD5"/>
    <w:rsid w:val="00A91C39"/>
    <w:rsid w:val="00AA25DB"/>
    <w:rsid w:val="00AA5BB4"/>
    <w:rsid w:val="00AA661A"/>
    <w:rsid w:val="00AC41B1"/>
    <w:rsid w:val="00AC4D1E"/>
    <w:rsid w:val="00AC7418"/>
    <w:rsid w:val="00AD48D1"/>
    <w:rsid w:val="00AE389A"/>
    <w:rsid w:val="00AF6315"/>
    <w:rsid w:val="00B10E15"/>
    <w:rsid w:val="00B23BC9"/>
    <w:rsid w:val="00B250EC"/>
    <w:rsid w:val="00B41D0C"/>
    <w:rsid w:val="00B42245"/>
    <w:rsid w:val="00B473E8"/>
    <w:rsid w:val="00B52B13"/>
    <w:rsid w:val="00B67C8E"/>
    <w:rsid w:val="00B817D6"/>
    <w:rsid w:val="00B93C4A"/>
    <w:rsid w:val="00BC3500"/>
    <w:rsid w:val="00BC7647"/>
    <w:rsid w:val="00BE7667"/>
    <w:rsid w:val="00BF1DA1"/>
    <w:rsid w:val="00C101E4"/>
    <w:rsid w:val="00C1151E"/>
    <w:rsid w:val="00C1448E"/>
    <w:rsid w:val="00C20C98"/>
    <w:rsid w:val="00C23988"/>
    <w:rsid w:val="00C23A13"/>
    <w:rsid w:val="00C26CEE"/>
    <w:rsid w:val="00C2748C"/>
    <w:rsid w:val="00C32C9F"/>
    <w:rsid w:val="00C37799"/>
    <w:rsid w:val="00C40975"/>
    <w:rsid w:val="00C46649"/>
    <w:rsid w:val="00C66C26"/>
    <w:rsid w:val="00C81E1F"/>
    <w:rsid w:val="00C9555A"/>
    <w:rsid w:val="00CA0A67"/>
    <w:rsid w:val="00CA1346"/>
    <w:rsid w:val="00CA7937"/>
    <w:rsid w:val="00CB2A3D"/>
    <w:rsid w:val="00CC52A2"/>
    <w:rsid w:val="00CC66FA"/>
    <w:rsid w:val="00CE25F0"/>
    <w:rsid w:val="00CE2D72"/>
    <w:rsid w:val="00CE6EE0"/>
    <w:rsid w:val="00D124EE"/>
    <w:rsid w:val="00D13BF0"/>
    <w:rsid w:val="00D20620"/>
    <w:rsid w:val="00D31E4A"/>
    <w:rsid w:val="00D320DC"/>
    <w:rsid w:val="00D4354F"/>
    <w:rsid w:val="00D515F5"/>
    <w:rsid w:val="00D52F14"/>
    <w:rsid w:val="00D565A9"/>
    <w:rsid w:val="00D74780"/>
    <w:rsid w:val="00D87E34"/>
    <w:rsid w:val="00D932B7"/>
    <w:rsid w:val="00D97406"/>
    <w:rsid w:val="00DB1523"/>
    <w:rsid w:val="00DC13A2"/>
    <w:rsid w:val="00DD0C37"/>
    <w:rsid w:val="00DD4163"/>
    <w:rsid w:val="00DD4629"/>
    <w:rsid w:val="00DD5EDD"/>
    <w:rsid w:val="00DF6687"/>
    <w:rsid w:val="00E103BF"/>
    <w:rsid w:val="00E11F7E"/>
    <w:rsid w:val="00E13CA3"/>
    <w:rsid w:val="00E2421D"/>
    <w:rsid w:val="00E27455"/>
    <w:rsid w:val="00E34909"/>
    <w:rsid w:val="00E34CD3"/>
    <w:rsid w:val="00E416C9"/>
    <w:rsid w:val="00E464EA"/>
    <w:rsid w:val="00E5124A"/>
    <w:rsid w:val="00E5717A"/>
    <w:rsid w:val="00E601DE"/>
    <w:rsid w:val="00E6557C"/>
    <w:rsid w:val="00E66103"/>
    <w:rsid w:val="00E72785"/>
    <w:rsid w:val="00EA7B59"/>
    <w:rsid w:val="00EC377B"/>
    <w:rsid w:val="00ED5425"/>
    <w:rsid w:val="00ED5C1A"/>
    <w:rsid w:val="00ED65DC"/>
    <w:rsid w:val="00ED6F60"/>
    <w:rsid w:val="00EE659D"/>
    <w:rsid w:val="00F23BAA"/>
    <w:rsid w:val="00F27D43"/>
    <w:rsid w:val="00F31FD7"/>
    <w:rsid w:val="00F43D59"/>
    <w:rsid w:val="00F44BE9"/>
    <w:rsid w:val="00F5030D"/>
    <w:rsid w:val="00F57A59"/>
    <w:rsid w:val="00F62013"/>
    <w:rsid w:val="00F63368"/>
    <w:rsid w:val="00F66E72"/>
    <w:rsid w:val="00F67CEA"/>
    <w:rsid w:val="00F7335E"/>
    <w:rsid w:val="00F7360C"/>
    <w:rsid w:val="00F75510"/>
    <w:rsid w:val="00F75E10"/>
    <w:rsid w:val="00F75FDA"/>
    <w:rsid w:val="00F945C4"/>
    <w:rsid w:val="00F95D47"/>
    <w:rsid w:val="00F97DE0"/>
    <w:rsid w:val="00FA1B32"/>
    <w:rsid w:val="00FB1212"/>
    <w:rsid w:val="00FB1656"/>
    <w:rsid w:val="00FB762C"/>
    <w:rsid w:val="00FC0500"/>
    <w:rsid w:val="00FF0BBC"/>
    <w:rsid w:val="00FF23AE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648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D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31F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F31F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3">
    <w:name w:val="Table Grid"/>
    <w:basedOn w:val="a1"/>
    <w:uiPriority w:val="39"/>
    <w:rsid w:val="00F31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Char"/>
    <w:uiPriority w:val="11"/>
    <w:qFormat/>
    <w:rsid w:val="00F31F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">
    <w:name w:val="عنوان فرعي Char"/>
    <w:basedOn w:val="a0"/>
    <w:link w:val="a4"/>
    <w:uiPriority w:val="11"/>
    <w:rsid w:val="00F31FD7"/>
    <w:rPr>
      <w:rFonts w:eastAsiaTheme="minorEastAsia"/>
      <w:color w:val="5A5A5A" w:themeColor="text1" w:themeTint="A5"/>
      <w:spacing w:val="15"/>
    </w:rPr>
  </w:style>
  <w:style w:type="paragraph" w:styleId="a5">
    <w:name w:val="Balloon Text"/>
    <w:basedOn w:val="a"/>
    <w:link w:val="Char0"/>
    <w:uiPriority w:val="99"/>
    <w:semiHidden/>
    <w:unhideWhenUsed/>
    <w:rsid w:val="00A736E6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A736E6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7CEA"/>
    <w:pPr>
      <w:ind w:left="720"/>
      <w:contextualSpacing/>
    </w:pPr>
  </w:style>
  <w:style w:type="paragraph" w:styleId="a7">
    <w:name w:val="header"/>
    <w:basedOn w:val="a"/>
    <w:link w:val="Char1"/>
    <w:uiPriority w:val="99"/>
    <w:unhideWhenUsed/>
    <w:rsid w:val="00BC3500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7"/>
    <w:uiPriority w:val="99"/>
    <w:rsid w:val="00BC350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2"/>
    <w:uiPriority w:val="99"/>
    <w:unhideWhenUsed/>
    <w:rsid w:val="00BC3500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8"/>
    <w:uiPriority w:val="99"/>
    <w:rsid w:val="00BC350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D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31F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F31F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3">
    <w:name w:val="Table Grid"/>
    <w:basedOn w:val="a1"/>
    <w:uiPriority w:val="39"/>
    <w:rsid w:val="00F31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Char"/>
    <w:uiPriority w:val="11"/>
    <w:qFormat/>
    <w:rsid w:val="00F31F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">
    <w:name w:val="عنوان فرعي Char"/>
    <w:basedOn w:val="a0"/>
    <w:link w:val="a4"/>
    <w:uiPriority w:val="11"/>
    <w:rsid w:val="00F31FD7"/>
    <w:rPr>
      <w:rFonts w:eastAsiaTheme="minorEastAsia"/>
      <w:color w:val="5A5A5A" w:themeColor="text1" w:themeTint="A5"/>
      <w:spacing w:val="15"/>
    </w:rPr>
  </w:style>
  <w:style w:type="paragraph" w:styleId="a5">
    <w:name w:val="Balloon Text"/>
    <w:basedOn w:val="a"/>
    <w:link w:val="Char0"/>
    <w:uiPriority w:val="99"/>
    <w:semiHidden/>
    <w:unhideWhenUsed/>
    <w:rsid w:val="00A736E6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A736E6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7CEA"/>
    <w:pPr>
      <w:ind w:left="720"/>
      <w:contextualSpacing/>
    </w:pPr>
  </w:style>
  <w:style w:type="paragraph" w:styleId="a7">
    <w:name w:val="header"/>
    <w:basedOn w:val="a"/>
    <w:link w:val="Char1"/>
    <w:uiPriority w:val="99"/>
    <w:unhideWhenUsed/>
    <w:rsid w:val="00BC3500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7"/>
    <w:uiPriority w:val="99"/>
    <w:rsid w:val="00BC350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2"/>
    <w:uiPriority w:val="99"/>
    <w:unhideWhenUsed/>
    <w:rsid w:val="00BC3500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8"/>
    <w:uiPriority w:val="99"/>
    <w:rsid w:val="00BC35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FC23-6B1A-4C64-8415-4577ADD3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7</cp:revision>
  <cp:lastPrinted>2026-05-04T12:44:00Z</cp:lastPrinted>
  <dcterms:created xsi:type="dcterms:W3CDTF">2026-05-04T12:53:00Z</dcterms:created>
  <dcterms:modified xsi:type="dcterms:W3CDTF">2026-05-06T14:21:00Z</dcterms:modified>
</cp:coreProperties>
</file>